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C7" w:rsidRDefault="006247C7" w:rsidP="006247C7">
      <w:pPr>
        <w:pStyle w:val="ConsPlusNormal"/>
        <w:widowControl/>
        <w:ind w:left="14" w:firstLine="392"/>
        <w:jc w:val="both"/>
      </w:pPr>
      <w:bookmarkStart w:id="0" w:name="_GoBack"/>
      <w:bookmarkEnd w:id="0"/>
    </w:p>
    <w:p w:rsidR="006247C7" w:rsidRPr="00F86A58" w:rsidRDefault="006247C7" w:rsidP="006247C7">
      <w:pPr>
        <w:pStyle w:val="ConsPlusNormal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</w:p>
    <w:p w:rsidR="006247C7" w:rsidRDefault="00C1728D" w:rsidP="00C1728D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247C7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B15C9C">
        <w:rPr>
          <w:rFonts w:ascii="Times New Roman" w:hAnsi="Times New Roman" w:cs="Times New Roman"/>
          <w:sz w:val="26"/>
          <w:szCs w:val="26"/>
        </w:rPr>
        <w:t>Автозав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47C7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6247C7" w:rsidRPr="00F86A58" w:rsidRDefault="00A061CC" w:rsidP="00A6008B">
      <w:pPr>
        <w:pStyle w:val="ConsPlusNonformat"/>
        <w:widowControl/>
        <w:ind w:left="14" w:firstLine="39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6247C7">
        <w:rPr>
          <w:rFonts w:ascii="Times New Roman" w:hAnsi="Times New Roman" w:cs="Times New Roman"/>
          <w:sz w:val="26"/>
          <w:szCs w:val="26"/>
        </w:rPr>
        <w:t xml:space="preserve"> </w:t>
      </w:r>
      <w:r w:rsidR="006247C7" w:rsidRPr="00F86A58">
        <w:rPr>
          <w:rFonts w:ascii="Times New Roman" w:hAnsi="Times New Roman" w:cs="Times New Roman"/>
          <w:sz w:val="26"/>
          <w:szCs w:val="26"/>
        </w:rPr>
        <w:t>г</w:t>
      </w:r>
      <w:r w:rsidR="006247C7">
        <w:rPr>
          <w:rFonts w:ascii="Times New Roman" w:hAnsi="Times New Roman" w:cs="Times New Roman"/>
          <w:sz w:val="26"/>
          <w:szCs w:val="26"/>
        </w:rPr>
        <w:t>ородского округа</w:t>
      </w:r>
      <w:r w:rsidR="006247C7" w:rsidRPr="00F86A58">
        <w:rPr>
          <w:rFonts w:ascii="Times New Roman" w:hAnsi="Times New Roman" w:cs="Times New Roman"/>
          <w:sz w:val="26"/>
          <w:szCs w:val="26"/>
        </w:rPr>
        <w:t xml:space="preserve"> Тольятти</w:t>
      </w: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Заявление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о переводе жилого (нежилого) помещения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в нежилое (жилое) помещение</w:t>
      </w: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от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(собственник жилого (нежилого) помещения, либо уполномоченное им</w:t>
      </w:r>
    </w:p>
    <w:p w:rsidR="006247C7" w:rsidRPr="00AF43FD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лицо, либо собственники жилого (нежилого) помещения (нужное подчеркнуть),</w:t>
      </w:r>
    </w:p>
    <w:p w:rsidR="006247C7" w:rsidRPr="00AF43FD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находящегося в общей собственности двух и более лиц, в случае,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если ни один из собственников либо иных лиц не уполномочен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F43FD">
        <w:rPr>
          <w:rFonts w:ascii="Times New Roman" w:hAnsi="Times New Roman" w:cs="Times New Roman"/>
        </w:rPr>
        <w:t>__</w:t>
      </w:r>
    </w:p>
    <w:p w:rsidR="006247C7" w:rsidRPr="00AF43FD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AF43FD">
        <w:rPr>
          <w:rFonts w:ascii="Times New Roman" w:hAnsi="Times New Roman" w:cs="Times New Roman"/>
        </w:rPr>
        <w:t>в установленном порядке представлять интересы других собственников)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B7F69"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EB7F6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EB7F6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247C7" w:rsidRPr="00F86A58" w:rsidRDefault="007D5279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ряжений:_</w:t>
      </w:r>
      <w:proofErr w:type="gramEnd"/>
      <w:r>
        <w:rPr>
          <w:rFonts w:ascii="Times New Roman" w:hAnsi="Times New Roman" w:cs="Times New Roman"/>
          <w:sz w:val="26"/>
          <w:szCs w:val="26"/>
        </w:rPr>
        <w:t>_____</w:t>
      </w:r>
      <w:r w:rsidR="006247C7" w:rsidRPr="00F86A58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247C7">
        <w:rPr>
          <w:rFonts w:ascii="Times New Roman" w:hAnsi="Times New Roman" w:cs="Times New Roman"/>
          <w:sz w:val="26"/>
          <w:szCs w:val="26"/>
        </w:rPr>
        <w:t>__</w:t>
      </w:r>
      <w:r w:rsidR="00EB7F69">
        <w:rPr>
          <w:rFonts w:ascii="Times New Roman" w:hAnsi="Times New Roman" w:cs="Times New Roman"/>
          <w:sz w:val="26"/>
          <w:szCs w:val="26"/>
        </w:rPr>
        <w:t>_</w:t>
      </w:r>
      <w:r w:rsidR="006247C7"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F86A58" w:rsidRDefault="006247C7" w:rsidP="006247C7">
      <w:pPr>
        <w:pStyle w:val="ConsPlusNonformat"/>
        <w:widowControl/>
        <w:ind w:left="14" w:firstLine="392"/>
        <w:rPr>
          <w:rFonts w:ascii="Times New Roman" w:hAnsi="Times New Roman" w:cs="Times New Roman"/>
          <w:sz w:val="26"/>
          <w:szCs w:val="26"/>
        </w:rPr>
      </w:pPr>
    </w:p>
    <w:p w:rsidR="006247C7" w:rsidRPr="00642212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</w:rPr>
      </w:pPr>
      <w:r w:rsidRPr="00642212">
        <w:rPr>
          <w:rFonts w:ascii="Times New Roman" w:hAnsi="Times New Roman" w:cs="Times New Roman"/>
        </w:rPr>
        <w:t xml:space="preserve">Примечание: Для физических лиц указываются: фамилия, имя, </w:t>
      </w:r>
      <w:proofErr w:type="gramStart"/>
      <w:r w:rsidRPr="00642212">
        <w:rPr>
          <w:rFonts w:ascii="Times New Roman" w:hAnsi="Times New Roman" w:cs="Times New Roman"/>
        </w:rPr>
        <w:t>отчество,  реквизиты</w:t>
      </w:r>
      <w:proofErr w:type="gramEnd"/>
      <w:r w:rsidRPr="00642212">
        <w:rPr>
          <w:rFonts w:ascii="Times New Roman" w:hAnsi="Times New Roman" w:cs="Times New Roman"/>
        </w:rPr>
        <w:t xml:space="preserve">  документа, 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247C7" w:rsidRPr="00642212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</w:rPr>
      </w:pPr>
      <w:r w:rsidRPr="00642212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</w:t>
      </w:r>
      <w:proofErr w:type="gramStart"/>
      <w:r w:rsidRPr="00642212">
        <w:rPr>
          <w:rFonts w:ascii="Times New Roman" w:hAnsi="Times New Roman" w:cs="Times New Roman"/>
        </w:rPr>
        <w:t xml:space="preserve">имя,   </w:t>
      </w:r>
      <w:proofErr w:type="gramEnd"/>
      <w:r w:rsidRPr="00642212">
        <w:rPr>
          <w:rFonts w:ascii="Times New Roman" w:hAnsi="Times New Roman" w:cs="Times New Roman"/>
        </w:rPr>
        <w:t>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6247C7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Место нахождения жилого помещения (нежилого помещения): 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86A58">
        <w:rPr>
          <w:rFonts w:ascii="Times New Roman" w:hAnsi="Times New Roman" w:cs="Times New Roman"/>
          <w:sz w:val="26"/>
          <w:szCs w:val="26"/>
        </w:rPr>
        <w:t>______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                 (нужное подчеркнуть)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86A58"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E85EEE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E85EEE">
        <w:rPr>
          <w:rFonts w:ascii="Times New Roman" w:hAnsi="Times New Roman" w:cs="Times New Roman"/>
        </w:rPr>
        <w:t>(указывается полный адрес: область, муниципальное образование,</w:t>
      </w:r>
      <w:r>
        <w:rPr>
          <w:rFonts w:ascii="Times New Roman" w:hAnsi="Times New Roman" w:cs="Times New Roman"/>
        </w:rPr>
        <w:t xml:space="preserve"> </w:t>
      </w:r>
      <w:r w:rsidRPr="00E85EEE">
        <w:rPr>
          <w:rFonts w:ascii="Times New Roman" w:hAnsi="Times New Roman" w:cs="Times New Roman"/>
        </w:rPr>
        <w:t>район, населенный пункт, улица, дом, корпус, строение, квартира</w:t>
      </w:r>
      <w:r>
        <w:rPr>
          <w:rFonts w:ascii="Times New Roman" w:hAnsi="Times New Roman" w:cs="Times New Roman"/>
        </w:rPr>
        <w:t xml:space="preserve"> </w:t>
      </w:r>
      <w:r w:rsidRPr="00E85EEE">
        <w:rPr>
          <w:rFonts w:ascii="Times New Roman" w:hAnsi="Times New Roman" w:cs="Times New Roman"/>
        </w:rPr>
        <w:t>(комната), подъезд, этаж)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6247C7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Прошу разрешить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6247C7" w:rsidRPr="00FB4CE2" w:rsidRDefault="006247C7" w:rsidP="006247C7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FB4CE2">
        <w:rPr>
          <w:rFonts w:ascii="Times New Roman" w:hAnsi="Times New Roman" w:cs="Times New Roman"/>
        </w:rPr>
        <w:t>(перевод жилого помещения в нежилое помещение,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6A58">
        <w:rPr>
          <w:rFonts w:ascii="Times New Roman" w:hAnsi="Times New Roman" w:cs="Times New Roman"/>
          <w:sz w:val="26"/>
          <w:szCs w:val="26"/>
        </w:rPr>
        <w:t>_</w:t>
      </w:r>
    </w:p>
    <w:p w:rsidR="008F783B" w:rsidRDefault="006247C7" w:rsidP="008F783B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FB4CE2">
        <w:rPr>
          <w:rFonts w:ascii="Times New Roman" w:hAnsi="Times New Roman" w:cs="Times New Roman"/>
        </w:rPr>
        <w:t>перевод нежилого помещения в жилое помещение с переустройством (перепланировкой), с переустройством и</w:t>
      </w:r>
    </w:p>
    <w:p w:rsidR="008F783B" w:rsidRDefault="006247C7" w:rsidP="008F783B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FB4CE2">
        <w:rPr>
          <w:rFonts w:ascii="Times New Roman" w:hAnsi="Times New Roman" w:cs="Times New Roman"/>
        </w:rPr>
        <w:t xml:space="preserve"> перепланировкой – нужное указать) согласно прилагаемому проекту (проектной документации)</w:t>
      </w:r>
    </w:p>
    <w:p w:rsidR="006247C7" w:rsidRPr="00FB4CE2" w:rsidRDefault="006247C7" w:rsidP="008F783B">
      <w:pPr>
        <w:pStyle w:val="ConsPlusNonformat"/>
        <w:widowControl/>
        <w:ind w:left="14" w:firstLine="392"/>
        <w:jc w:val="center"/>
        <w:rPr>
          <w:rFonts w:ascii="Times New Roman" w:hAnsi="Times New Roman" w:cs="Times New Roman"/>
        </w:rPr>
      </w:pPr>
      <w:r w:rsidRPr="00FB4CE2">
        <w:rPr>
          <w:rFonts w:ascii="Times New Roman" w:hAnsi="Times New Roman" w:cs="Times New Roman"/>
        </w:rPr>
        <w:t xml:space="preserve"> переустройства и (или) перепланировки переводимого помещения.</w:t>
      </w:r>
    </w:p>
    <w:p w:rsidR="006247C7" w:rsidRPr="006247C7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6247C7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Срок производства ремонтно-строительных работ с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"__" __________ 20</w:t>
      </w:r>
      <w:r w:rsidR="005C35DE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 по "__" __________ 20</w:t>
      </w:r>
      <w:r w:rsidR="005C35DE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Режим производства ремонтно-строительных работ с 8.00 до 20.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часов в рабочие дни.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Обязуюсь: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осуществить ремонтно-строительные </w:t>
      </w:r>
      <w:r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F86A58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проектом (проектной документацией) переустройства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перепланировки переводимого помещения;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lastRenderedPageBreak/>
        <w:t>обеспечить свободный доступ к месту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 xml:space="preserve">ремонтно-строительных работ уполномоченных должностных лиц </w:t>
      </w:r>
      <w:r w:rsidR="00022E53">
        <w:rPr>
          <w:rFonts w:ascii="Times New Roman" w:hAnsi="Times New Roman" w:cs="Times New Roman"/>
          <w:sz w:val="26"/>
          <w:szCs w:val="26"/>
        </w:rPr>
        <w:t>администрации</w:t>
      </w:r>
      <w:r w:rsidRPr="00F86A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1C4">
        <w:rPr>
          <w:rFonts w:ascii="Times New Roman" w:hAnsi="Times New Roman" w:cs="Times New Roman"/>
          <w:sz w:val="26"/>
          <w:szCs w:val="26"/>
        </w:rPr>
        <w:t xml:space="preserve">районной межведомственной комиссии </w:t>
      </w:r>
      <w:r w:rsidRPr="00F86A58">
        <w:rPr>
          <w:rFonts w:ascii="Times New Roman" w:hAnsi="Times New Roman" w:cs="Times New Roman"/>
          <w:sz w:val="26"/>
          <w:szCs w:val="26"/>
        </w:rPr>
        <w:t>по использ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жилищного фонда для проверки хода работ;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осуществить работы в установленные сроки и с соблю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согласованного режима производства ремонтно-строительных работ.</w:t>
      </w:r>
    </w:p>
    <w:p w:rsidR="006247C7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Согласие на </w:t>
      </w:r>
      <w:r>
        <w:rPr>
          <w:rFonts w:ascii="Times New Roman" w:hAnsi="Times New Roman" w:cs="Times New Roman"/>
          <w:sz w:val="26"/>
          <w:szCs w:val="26"/>
        </w:rPr>
        <w:t xml:space="preserve">переустройство </w:t>
      </w:r>
      <w:r w:rsidRPr="00F86A58">
        <w:rPr>
          <w:rFonts w:ascii="Times New Roman" w:hAnsi="Times New Roman" w:cs="Times New Roman"/>
          <w:sz w:val="26"/>
          <w:szCs w:val="26"/>
        </w:rPr>
        <w:t>и (или) перепланировку помещения</w:t>
      </w:r>
      <w:r>
        <w:rPr>
          <w:rFonts w:ascii="Times New Roman" w:hAnsi="Times New Roman" w:cs="Times New Roman"/>
          <w:sz w:val="26"/>
          <w:szCs w:val="26"/>
        </w:rPr>
        <w:t xml:space="preserve"> получено </w:t>
      </w:r>
      <w:r w:rsidRPr="00F86A58">
        <w:rPr>
          <w:rFonts w:ascii="Times New Roman" w:hAnsi="Times New Roman" w:cs="Times New Roman"/>
          <w:sz w:val="26"/>
          <w:szCs w:val="26"/>
        </w:rPr>
        <w:t>от членов семьи нанимателя, занимающих переустраивае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 xml:space="preserve">и (или) </w:t>
      </w:r>
      <w:proofErr w:type="spellStart"/>
      <w:r w:rsidRPr="00F86A58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F86A58">
        <w:rPr>
          <w:rFonts w:ascii="Times New Roman" w:hAnsi="Times New Roman" w:cs="Times New Roman"/>
          <w:sz w:val="26"/>
          <w:szCs w:val="26"/>
        </w:rPr>
        <w:t xml:space="preserve"> жилое помещение по договору со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 xml:space="preserve">найма </w:t>
      </w:r>
    </w:p>
    <w:p w:rsidR="006247C7" w:rsidRPr="00F86A58" w:rsidRDefault="006247C7" w:rsidP="006247C7">
      <w:pPr>
        <w:pStyle w:val="ConsPlusNonformat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от "__" __________ ____ г. N _______:</w:t>
      </w:r>
    </w:p>
    <w:p w:rsidR="006247C7" w:rsidRPr="00F86A58" w:rsidRDefault="006247C7" w:rsidP="006247C7">
      <w:pPr>
        <w:pStyle w:val="ConsPlusNormal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375"/>
        <w:gridCol w:w="1303"/>
        <w:gridCol w:w="2430"/>
      </w:tblGrid>
      <w:tr w:rsidR="006247C7" w:rsidRPr="00F86A58" w:rsidTr="0097434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8F783B">
            <w:pPr>
              <w:pStyle w:val="ConsPlusNormal"/>
              <w:widowControl/>
              <w:ind w:left="1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8F783B">
            <w:pPr>
              <w:pStyle w:val="ConsPlusNormal"/>
              <w:widowControl/>
              <w:ind w:left="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 xml:space="preserve">имя,  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  <w:t>отчество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8F783B">
            <w:pPr>
              <w:pStyle w:val="ConsPlusNormal"/>
              <w:widowControl/>
              <w:ind w:left="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  <w:t>личность (серия, номер,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ем и когда выдан)  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8F783B">
            <w:pPr>
              <w:pStyle w:val="ConsPlusNormal"/>
              <w:widowControl/>
              <w:ind w:left="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8F783B">
            <w:pPr>
              <w:pStyle w:val="ConsPlusNormal"/>
              <w:widowControl/>
              <w:ind w:left="1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A58">
              <w:rPr>
                <w:rFonts w:ascii="Times New Roman" w:hAnsi="Times New Roman" w:cs="Times New Roman"/>
                <w:sz w:val="26"/>
                <w:szCs w:val="26"/>
              </w:rPr>
              <w:t xml:space="preserve">Отметка о </w:t>
            </w:r>
            <w:proofErr w:type="spellStart"/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нотари</w:t>
            </w:r>
            <w:proofErr w:type="spellEnd"/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86A58">
              <w:rPr>
                <w:rFonts w:ascii="Times New Roman" w:hAnsi="Times New Roman" w:cs="Times New Roman"/>
                <w:sz w:val="26"/>
                <w:szCs w:val="26"/>
              </w:rPr>
              <w:t>альном</w:t>
            </w:r>
            <w:proofErr w:type="spellEnd"/>
            <w:r w:rsidRPr="00F86A58">
              <w:rPr>
                <w:rFonts w:ascii="Times New Roman" w:hAnsi="Times New Roman" w:cs="Times New Roman"/>
                <w:sz w:val="26"/>
                <w:szCs w:val="26"/>
              </w:rPr>
              <w:t xml:space="preserve"> заверении </w:t>
            </w:r>
            <w:r w:rsidRPr="00F86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исей лиц   </w:t>
            </w:r>
          </w:p>
        </w:tc>
      </w:tr>
      <w:tr w:rsidR="006247C7" w:rsidRPr="00F86A58" w:rsidTr="0097434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7C7" w:rsidRPr="00F86A58" w:rsidTr="0097434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7C7" w:rsidRPr="00F86A58" w:rsidTr="0097434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C7" w:rsidRPr="00F86A58" w:rsidRDefault="006247C7" w:rsidP="006247C7">
            <w:pPr>
              <w:pStyle w:val="ConsPlusNormal"/>
              <w:widowControl/>
              <w:ind w:left="14" w:firstLine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7C7" w:rsidRPr="00F86A58" w:rsidRDefault="006247C7" w:rsidP="006247C7">
      <w:pPr>
        <w:pStyle w:val="ConsPlusNormal"/>
        <w:widowControl/>
        <w:ind w:left="14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1)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86A58">
        <w:rPr>
          <w:rFonts w:ascii="Times New Roman" w:hAnsi="Times New Roman" w:cs="Times New Roman"/>
          <w:sz w:val="26"/>
          <w:szCs w:val="26"/>
        </w:rPr>
        <w:t>______</w:t>
      </w:r>
    </w:p>
    <w:p w:rsidR="006247C7" w:rsidRPr="00B93231" w:rsidRDefault="006247C7" w:rsidP="006247C7">
      <w:pPr>
        <w:pStyle w:val="ConsPlusNonformat"/>
        <w:widowControl/>
        <w:ind w:left="14" w:right="7" w:firstLine="392"/>
        <w:jc w:val="center"/>
        <w:rPr>
          <w:rFonts w:ascii="Times New Roman" w:hAnsi="Times New Roman" w:cs="Times New Roman"/>
        </w:rPr>
      </w:pPr>
      <w:r w:rsidRPr="00F86A58">
        <w:rPr>
          <w:rFonts w:ascii="Times New Roman" w:hAnsi="Times New Roman" w:cs="Times New Roman"/>
          <w:sz w:val="26"/>
          <w:szCs w:val="26"/>
        </w:rPr>
        <w:t>(</w:t>
      </w:r>
      <w:r w:rsidRPr="00B93231">
        <w:rPr>
          <w:rFonts w:ascii="Times New Roman" w:hAnsi="Times New Roman" w:cs="Times New Roman"/>
        </w:rPr>
        <w:t>указываются вид и реквизиты правоустанавливающего документа на переводимое помещение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Pr="006247C7">
        <w:rPr>
          <w:rFonts w:ascii="Times New Roman" w:hAnsi="Times New Roman" w:cs="Times New Roman"/>
          <w:sz w:val="26"/>
          <w:szCs w:val="26"/>
        </w:rPr>
        <w:t>____</w:t>
      </w:r>
      <w:r w:rsidRPr="00F86A58"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B93231" w:rsidRDefault="006247C7" w:rsidP="006247C7">
      <w:pPr>
        <w:pStyle w:val="ConsPlusNonformat"/>
        <w:widowControl/>
        <w:ind w:left="14" w:right="7" w:firstLine="392"/>
        <w:jc w:val="center"/>
        <w:rPr>
          <w:rFonts w:ascii="Times New Roman" w:hAnsi="Times New Roman" w:cs="Times New Roman"/>
        </w:rPr>
      </w:pPr>
      <w:r w:rsidRPr="00B93231">
        <w:rPr>
          <w:rFonts w:ascii="Times New Roman" w:hAnsi="Times New Roman" w:cs="Times New Roman"/>
        </w:rPr>
        <w:t>(с отметкой: подлинник или засвидетельствованная в нотариальном</w:t>
      </w:r>
      <w:r>
        <w:rPr>
          <w:rFonts w:ascii="Times New Roman" w:hAnsi="Times New Roman" w:cs="Times New Roman"/>
        </w:rPr>
        <w:t xml:space="preserve"> </w:t>
      </w:r>
      <w:r w:rsidRPr="00B93231">
        <w:rPr>
          <w:rFonts w:ascii="Times New Roman" w:hAnsi="Times New Roman" w:cs="Times New Roman"/>
        </w:rPr>
        <w:t>порядке копия)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2) </w:t>
      </w:r>
      <w:r w:rsidR="00AF0DA6">
        <w:rPr>
          <w:rFonts w:ascii="Times New Roman" w:hAnsi="Times New Roman" w:cs="Times New Roman"/>
          <w:sz w:val="26"/>
          <w:szCs w:val="26"/>
        </w:rPr>
        <w:t>подготовленный и оформленный в установленном порядке проект переустройст</w:t>
      </w:r>
      <w:r w:rsidRPr="00F86A58">
        <w:rPr>
          <w:rFonts w:ascii="Times New Roman" w:hAnsi="Times New Roman" w:cs="Times New Roman"/>
          <w:sz w:val="26"/>
          <w:szCs w:val="26"/>
        </w:rPr>
        <w:t>ва и (или)</w:t>
      </w:r>
      <w:r>
        <w:rPr>
          <w:rFonts w:ascii="Times New Roman" w:hAnsi="Times New Roman" w:cs="Times New Roman"/>
          <w:sz w:val="26"/>
          <w:szCs w:val="26"/>
        </w:rPr>
        <w:t xml:space="preserve"> перепланировки </w:t>
      </w:r>
      <w:r w:rsidRPr="00F86A58">
        <w:rPr>
          <w:rFonts w:ascii="Times New Roman" w:hAnsi="Times New Roman" w:cs="Times New Roman"/>
          <w:sz w:val="26"/>
          <w:szCs w:val="26"/>
        </w:rPr>
        <w:t>переводимого помещения (</w:t>
      </w:r>
      <w:r w:rsidR="00AF0DA6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Pr="00F86A58">
        <w:rPr>
          <w:rFonts w:ascii="Times New Roman" w:hAnsi="Times New Roman" w:cs="Times New Roman"/>
          <w:sz w:val="26"/>
          <w:szCs w:val="26"/>
        </w:rPr>
        <w:t>если</w:t>
      </w:r>
      <w:r w:rsidR="00AF0DA6">
        <w:rPr>
          <w:rFonts w:ascii="Times New Roman" w:hAnsi="Times New Roman" w:cs="Times New Roman"/>
          <w:sz w:val="26"/>
          <w:szCs w:val="26"/>
        </w:rPr>
        <w:t xml:space="preserve"> переустройство и (или) перепланир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требу</w:t>
      </w:r>
      <w:r w:rsidR="00AF0DA6">
        <w:rPr>
          <w:rFonts w:ascii="Times New Roman" w:hAnsi="Times New Roman" w:cs="Times New Roman"/>
          <w:sz w:val="26"/>
          <w:szCs w:val="26"/>
        </w:rPr>
        <w:t>ю</w:t>
      </w:r>
      <w:r w:rsidRPr="00F86A58">
        <w:rPr>
          <w:rFonts w:ascii="Times New Roman" w:hAnsi="Times New Roman" w:cs="Times New Roman"/>
          <w:sz w:val="26"/>
          <w:szCs w:val="26"/>
        </w:rPr>
        <w:t xml:space="preserve">тся </w:t>
      </w:r>
      <w:r w:rsidR="00AF0DA6">
        <w:rPr>
          <w:rFonts w:ascii="Times New Roman" w:hAnsi="Times New Roman" w:cs="Times New Roman"/>
          <w:sz w:val="26"/>
          <w:szCs w:val="26"/>
        </w:rPr>
        <w:t>для обеспечения использования такого помещения в качестве жилого или нежилого помещения</w:t>
      </w:r>
      <w:r w:rsidRPr="00F86A58">
        <w:rPr>
          <w:rFonts w:ascii="Times New Roman" w:hAnsi="Times New Roman" w:cs="Times New Roman"/>
          <w:sz w:val="26"/>
          <w:szCs w:val="26"/>
        </w:rPr>
        <w:t>)</w:t>
      </w:r>
      <w:r w:rsidR="009B07EC">
        <w:rPr>
          <w:rFonts w:ascii="Times New Roman" w:hAnsi="Times New Roman" w:cs="Times New Roman"/>
          <w:sz w:val="26"/>
          <w:szCs w:val="26"/>
        </w:rPr>
        <w:t>;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на _____ листах;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ключение </w:t>
      </w:r>
      <w:r w:rsidRPr="00F86A58">
        <w:rPr>
          <w:rFonts w:ascii="Times New Roman" w:hAnsi="Times New Roman" w:cs="Times New Roman"/>
          <w:sz w:val="26"/>
          <w:szCs w:val="26"/>
        </w:rPr>
        <w:t>органа по охране памятников архитектуры, истор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культуры о допустимости проведения переустройства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перепланировки жилого</w:t>
      </w:r>
      <w:r>
        <w:rPr>
          <w:rFonts w:ascii="Times New Roman" w:hAnsi="Times New Roman" w:cs="Times New Roman"/>
          <w:sz w:val="26"/>
          <w:szCs w:val="26"/>
        </w:rPr>
        <w:t xml:space="preserve"> помещения </w:t>
      </w:r>
      <w:r w:rsidRPr="00F86A58">
        <w:rPr>
          <w:rFonts w:ascii="Times New Roman" w:hAnsi="Times New Roman" w:cs="Times New Roman"/>
          <w:sz w:val="26"/>
          <w:szCs w:val="26"/>
        </w:rPr>
        <w:t>(представляется в случаях, 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такое жилое помещение или дом, в котором оно находится, является</w:t>
      </w:r>
      <w:r>
        <w:rPr>
          <w:rFonts w:ascii="Times New Roman" w:hAnsi="Times New Roman" w:cs="Times New Roman"/>
          <w:sz w:val="26"/>
          <w:szCs w:val="26"/>
        </w:rPr>
        <w:t xml:space="preserve"> памятником </w:t>
      </w:r>
      <w:r w:rsidRPr="00F86A58">
        <w:rPr>
          <w:rFonts w:ascii="Times New Roman" w:hAnsi="Times New Roman" w:cs="Times New Roman"/>
          <w:sz w:val="26"/>
          <w:szCs w:val="26"/>
        </w:rPr>
        <w:t xml:space="preserve">архитектуры, истории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F86A58">
        <w:rPr>
          <w:rFonts w:ascii="Times New Roman" w:hAnsi="Times New Roman" w:cs="Times New Roman"/>
          <w:sz w:val="26"/>
          <w:szCs w:val="26"/>
        </w:rPr>
        <w:t xml:space="preserve"> культуры) (если требуется переустройство и (или) перепланировка)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на _____ лист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4) д</w:t>
      </w:r>
      <w:r>
        <w:rPr>
          <w:rFonts w:ascii="Times New Roman" w:hAnsi="Times New Roman" w:cs="Times New Roman"/>
          <w:sz w:val="26"/>
          <w:szCs w:val="26"/>
        </w:rPr>
        <w:t xml:space="preserve">окументы, </w:t>
      </w:r>
      <w:r w:rsidRPr="00F86A58">
        <w:rPr>
          <w:rFonts w:ascii="Times New Roman" w:hAnsi="Times New Roman" w:cs="Times New Roman"/>
          <w:sz w:val="26"/>
          <w:szCs w:val="26"/>
        </w:rPr>
        <w:t>подтверждающие согласие членов семьи нанимател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 xml:space="preserve">переустройство и (или) перепланировку </w:t>
      </w:r>
      <w:r>
        <w:rPr>
          <w:rFonts w:ascii="Times New Roman" w:hAnsi="Times New Roman" w:cs="Times New Roman"/>
          <w:sz w:val="26"/>
          <w:szCs w:val="26"/>
        </w:rPr>
        <w:t xml:space="preserve">жилого </w:t>
      </w:r>
      <w:r w:rsidRPr="00F86A58">
        <w:rPr>
          <w:rFonts w:ascii="Times New Roman" w:hAnsi="Times New Roman" w:cs="Times New Roman"/>
          <w:sz w:val="26"/>
          <w:szCs w:val="26"/>
        </w:rPr>
        <w:t>помещения, (при необходимости нотариального заверения соглас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случае невозможности личного присутствия членов семьи нанимате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 xml:space="preserve">занимающих переустраиваемое и (или) </w:t>
      </w:r>
      <w:proofErr w:type="spellStart"/>
      <w:r w:rsidRPr="00F86A58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F86A58">
        <w:rPr>
          <w:rFonts w:ascii="Times New Roman" w:hAnsi="Times New Roman" w:cs="Times New Roman"/>
          <w:sz w:val="26"/>
          <w:szCs w:val="26"/>
        </w:rPr>
        <w:t xml:space="preserve"> жил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помещение по договору социального найма)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на_____ листах;</w:t>
      </w:r>
    </w:p>
    <w:p w:rsidR="00FE0DC3" w:rsidRPr="00F86A58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5) план переводимого нежилого помещения с его техническим</w:t>
      </w:r>
      <w:r>
        <w:rPr>
          <w:rFonts w:ascii="Times New Roman" w:hAnsi="Times New Roman" w:cs="Times New Roman"/>
          <w:sz w:val="26"/>
          <w:szCs w:val="26"/>
        </w:rPr>
        <w:t xml:space="preserve"> описанием </w:t>
      </w:r>
      <w:r w:rsidRPr="00F86A58">
        <w:rPr>
          <w:rFonts w:ascii="Times New Roman" w:hAnsi="Times New Roman" w:cs="Times New Roman"/>
          <w:sz w:val="26"/>
          <w:szCs w:val="26"/>
        </w:rPr>
        <w:t>(технический паспорт помещения, если переводи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A58">
        <w:rPr>
          <w:rFonts w:ascii="Times New Roman" w:hAnsi="Times New Roman" w:cs="Times New Roman"/>
          <w:sz w:val="26"/>
          <w:szCs w:val="26"/>
        </w:rPr>
        <w:t>помещение - жилое);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6) поэтажный план дома, в котором находится переводимое помещение;</w:t>
      </w: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FE0DC3" w:rsidRPr="00F86A58" w:rsidRDefault="00FE0DC3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lastRenderedPageBreak/>
        <w:t>7) иные документы: 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247C7" w:rsidRPr="009D2C9D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D2C9D">
        <w:rPr>
          <w:rFonts w:ascii="Times New Roman" w:hAnsi="Times New Roman" w:cs="Times New Roman"/>
        </w:rPr>
        <w:t>(доверенности, выписки из уставов и др.)</w:t>
      </w:r>
    </w:p>
    <w:p w:rsidR="006247C7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8F783B" w:rsidRDefault="008F783B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9940BA" w:rsidRDefault="009940BA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9940BA" w:rsidRDefault="009940BA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9940BA" w:rsidRDefault="009940BA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8F783B" w:rsidRDefault="008F783B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Подписи лиц, подавших заявление: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9940BA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 __________ 20_</w:t>
      </w:r>
      <w:r w:rsidR="006247C7" w:rsidRPr="00F86A58">
        <w:rPr>
          <w:rFonts w:ascii="Times New Roman" w:hAnsi="Times New Roman" w:cs="Times New Roman"/>
          <w:sz w:val="26"/>
          <w:szCs w:val="26"/>
        </w:rPr>
        <w:t>_ г. ____________________</w:t>
      </w:r>
      <w:r w:rsidR="006247C7">
        <w:rPr>
          <w:rFonts w:ascii="Times New Roman" w:hAnsi="Times New Roman" w:cs="Times New Roman"/>
          <w:sz w:val="26"/>
          <w:szCs w:val="26"/>
        </w:rPr>
        <w:t>_</w:t>
      </w:r>
      <w:r w:rsidR="006247C7" w:rsidRPr="00F86A58">
        <w:rPr>
          <w:rFonts w:ascii="Times New Roman" w:hAnsi="Times New Roman" w:cs="Times New Roman"/>
          <w:sz w:val="26"/>
          <w:szCs w:val="26"/>
        </w:rPr>
        <w:t xml:space="preserve">_ </w:t>
      </w:r>
      <w:r w:rsidR="006247C7">
        <w:rPr>
          <w:rFonts w:ascii="Times New Roman" w:hAnsi="Times New Roman" w:cs="Times New Roman"/>
          <w:sz w:val="26"/>
          <w:szCs w:val="26"/>
        </w:rPr>
        <w:t>_______</w:t>
      </w:r>
      <w:r w:rsidR="006247C7" w:rsidRPr="00F86A58">
        <w:rPr>
          <w:rFonts w:ascii="Times New Roman" w:hAnsi="Times New Roman" w:cs="Times New Roman"/>
          <w:sz w:val="26"/>
          <w:szCs w:val="26"/>
        </w:rPr>
        <w:t>____________________</w:t>
      </w:r>
    </w:p>
    <w:p w:rsidR="006247C7" w:rsidRPr="0010240C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 w:rsidRPr="001024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Pr="0010240C">
        <w:rPr>
          <w:rFonts w:ascii="Times New Roman" w:hAnsi="Times New Roman" w:cs="Times New Roman"/>
        </w:rPr>
        <w:t>(</w:t>
      </w:r>
      <w:proofErr w:type="gramStart"/>
      <w:r w:rsidRPr="0010240C">
        <w:rPr>
          <w:rFonts w:ascii="Times New Roman" w:hAnsi="Times New Roman" w:cs="Times New Roman"/>
        </w:rPr>
        <w:t xml:space="preserve">дата)   </w:t>
      </w:r>
      <w:proofErr w:type="gramEnd"/>
      <w:r w:rsidRPr="0010240C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10240C">
        <w:rPr>
          <w:rFonts w:ascii="Times New Roman" w:hAnsi="Times New Roman" w:cs="Times New Roman"/>
        </w:rPr>
        <w:t xml:space="preserve">(подпись заявителя)                  </w:t>
      </w:r>
      <w:r>
        <w:rPr>
          <w:rFonts w:ascii="Times New Roman" w:hAnsi="Times New Roman" w:cs="Times New Roman"/>
        </w:rPr>
        <w:t xml:space="preserve">             </w:t>
      </w:r>
      <w:r w:rsidRPr="0010240C">
        <w:rPr>
          <w:rFonts w:ascii="Times New Roman" w:hAnsi="Times New Roman" w:cs="Times New Roman"/>
        </w:rPr>
        <w:t xml:space="preserve"> (Ф.И.О. заявителя)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"__" 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 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 xml:space="preserve">_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86A58">
        <w:rPr>
          <w:rFonts w:ascii="Times New Roman" w:hAnsi="Times New Roman" w:cs="Times New Roman"/>
          <w:sz w:val="26"/>
          <w:szCs w:val="26"/>
        </w:rPr>
        <w:t>________</w:t>
      </w:r>
      <w:r w:rsidR="00BD1737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_________</w:t>
      </w:r>
    </w:p>
    <w:p w:rsidR="006247C7" w:rsidRPr="0010240C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0240C">
        <w:rPr>
          <w:rFonts w:ascii="Times New Roman" w:hAnsi="Times New Roman" w:cs="Times New Roman"/>
        </w:rPr>
        <w:t xml:space="preserve">        (</w:t>
      </w:r>
      <w:proofErr w:type="gramStart"/>
      <w:r w:rsidRPr="0010240C">
        <w:rPr>
          <w:rFonts w:ascii="Times New Roman" w:hAnsi="Times New Roman" w:cs="Times New Roman"/>
        </w:rPr>
        <w:t xml:space="preserve">дата)   </w:t>
      </w:r>
      <w:proofErr w:type="gramEnd"/>
      <w:r w:rsidRPr="001024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10240C">
        <w:rPr>
          <w:rFonts w:ascii="Times New Roman" w:hAnsi="Times New Roman" w:cs="Times New Roman"/>
        </w:rPr>
        <w:t xml:space="preserve">                            (подпись заявителя)                  </w:t>
      </w:r>
      <w:r>
        <w:rPr>
          <w:rFonts w:ascii="Times New Roman" w:hAnsi="Times New Roman" w:cs="Times New Roman"/>
        </w:rPr>
        <w:t xml:space="preserve">             </w:t>
      </w:r>
      <w:r w:rsidRPr="0010240C">
        <w:rPr>
          <w:rFonts w:ascii="Times New Roman" w:hAnsi="Times New Roman" w:cs="Times New Roman"/>
        </w:rPr>
        <w:t>(Ф.И.О. заявителя)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"__" 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 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______________ 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86A58">
        <w:rPr>
          <w:rFonts w:ascii="Times New Roman" w:hAnsi="Times New Roman" w:cs="Times New Roman"/>
          <w:sz w:val="26"/>
          <w:szCs w:val="26"/>
        </w:rPr>
        <w:t>______</w:t>
      </w:r>
      <w:r w:rsidR="00BD1737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________</w:t>
      </w:r>
    </w:p>
    <w:p w:rsidR="006247C7" w:rsidRPr="0010240C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0240C">
        <w:rPr>
          <w:rFonts w:ascii="Times New Roman" w:hAnsi="Times New Roman" w:cs="Times New Roman"/>
        </w:rPr>
        <w:t xml:space="preserve">        (</w:t>
      </w:r>
      <w:proofErr w:type="gramStart"/>
      <w:r w:rsidRPr="0010240C"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10240C">
        <w:rPr>
          <w:rFonts w:ascii="Times New Roman" w:hAnsi="Times New Roman" w:cs="Times New Roman"/>
        </w:rPr>
        <w:t xml:space="preserve">                              (подпись заявителя)                  </w:t>
      </w:r>
      <w:r>
        <w:rPr>
          <w:rFonts w:ascii="Times New Roman" w:hAnsi="Times New Roman" w:cs="Times New Roman"/>
        </w:rPr>
        <w:t xml:space="preserve">             </w:t>
      </w:r>
      <w:r w:rsidRPr="0010240C">
        <w:rPr>
          <w:rFonts w:ascii="Times New Roman" w:hAnsi="Times New Roman" w:cs="Times New Roman"/>
        </w:rPr>
        <w:t>(Ф.И.О. заявителя)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"__" 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 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___ ________________</w:t>
      </w:r>
      <w:r w:rsidR="00BD1737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247C7" w:rsidRPr="0010240C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0240C">
        <w:rPr>
          <w:rFonts w:ascii="Times New Roman" w:hAnsi="Times New Roman" w:cs="Times New Roman"/>
        </w:rPr>
        <w:t xml:space="preserve">        (</w:t>
      </w:r>
      <w:proofErr w:type="gramStart"/>
      <w:r w:rsidRPr="0010240C">
        <w:rPr>
          <w:rFonts w:ascii="Times New Roman" w:hAnsi="Times New Roman" w:cs="Times New Roman"/>
        </w:rPr>
        <w:t xml:space="preserve">дата)   </w:t>
      </w:r>
      <w:proofErr w:type="gramEnd"/>
      <w:r w:rsidRPr="00102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10240C">
        <w:rPr>
          <w:rFonts w:ascii="Times New Roman" w:hAnsi="Times New Roman" w:cs="Times New Roman"/>
        </w:rPr>
        <w:t xml:space="preserve">                             (подпись заявителя)                </w:t>
      </w:r>
      <w:r>
        <w:rPr>
          <w:rFonts w:ascii="Times New Roman" w:hAnsi="Times New Roman" w:cs="Times New Roman"/>
        </w:rPr>
        <w:t xml:space="preserve">            </w:t>
      </w:r>
      <w:r w:rsidRPr="0010240C">
        <w:rPr>
          <w:rFonts w:ascii="Times New Roman" w:hAnsi="Times New Roman" w:cs="Times New Roman"/>
        </w:rPr>
        <w:t xml:space="preserve">   (Ф.И.О. заявителя)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Документы представлены на прием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86A58">
        <w:rPr>
          <w:rFonts w:ascii="Times New Roman" w:hAnsi="Times New Roman" w:cs="Times New Roman"/>
          <w:sz w:val="26"/>
          <w:szCs w:val="26"/>
        </w:rPr>
        <w:t>"__" _____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Входящий номер регистрации заявления</w:t>
      </w:r>
      <w:r w:rsidR="00953CF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86A58">
        <w:rPr>
          <w:rFonts w:ascii="Times New Roman" w:hAnsi="Times New Roman" w:cs="Times New Roman"/>
          <w:sz w:val="26"/>
          <w:szCs w:val="26"/>
        </w:rPr>
        <w:t>_____________________</w:t>
      </w:r>
      <w:r w:rsidR="00BD1737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_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Выдана расписка в получении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документов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F86A58">
        <w:rPr>
          <w:rFonts w:ascii="Times New Roman" w:hAnsi="Times New Roman" w:cs="Times New Roman"/>
          <w:sz w:val="26"/>
          <w:szCs w:val="26"/>
        </w:rPr>
        <w:t>"__" _____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F86A58">
        <w:rPr>
          <w:rFonts w:ascii="Times New Roman" w:hAnsi="Times New Roman" w:cs="Times New Roman"/>
          <w:sz w:val="26"/>
          <w:szCs w:val="26"/>
        </w:rPr>
        <w:t xml:space="preserve">  N ______________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Расписку получил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F86A58">
        <w:rPr>
          <w:rFonts w:ascii="Times New Roman" w:hAnsi="Times New Roman" w:cs="Times New Roman"/>
          <w:sz w:val="26"/>
          <w:szCs w:val="26"/>
        </w:rPr>
        <w:t xml:space="preserve">   "__" _______________ 20</w:t>
      </w:r>
      <w:r w:rsidR="009940BA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 г.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F86A5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53CF4">
        <w:rPr>
          <w:rFonts w:ascii="Times New Roman" w:hAnsi="Times New Roman" w:cs="Times New Roman"/>
          <w:sz w:val="26"/>
          <w:szCs w:val="26"/>
        </w:rPr>
        <w:t xml:space="preserve">       </w:t>
      </w:r>
      <w:r w:rsidRPr="00F86A58">
        <w:rPr>
          <w:rFonts w:ascii="Times New Roman" w:hAnsi="Times New Roman" w:cs="Times New Roman"/>
          <w:sz w:val="26"/>
          <w:szCs w:val="26"/>
        </w:rPr>
        <w:t>______________________</w:t>
      </w:r>
      <w:r w:rsidR="00BD1737">
        <w:rPr>
          <w:rFonts w:ascii="Times New Roman" w:hAnsi="Times New Roman" w:cs="Times New Roman"/>
          <w:sz w:val="26"/>
          <w:szCs w:val="26"/>
        </w:rPr>
        <w:t>_</w:t>
      </w:r>
      <w:r w:rsidRPr="00F86A58">
        <w:rPr>
          <w:rFonts w:ascii="Times New Roman" w:hAnsi="Times New Roman" w:cs="Times New Roman"/>
          <w:sz w:val="26"/>
          <w:szCs w:val="26"/>
        </w:rPr>
        <w:t>__</w:t>
      </w:r>
    </w:p>
    <w:p w:rsidR="006247C7" w:rsidRPr="009D2C9D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 w:rsidRPr="00F86A5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9D2C9D">
        <w:rPr>
          <w:rFonts w:ascii="Times New Roman" w:hAnsi="Times New Roman" w:cs="Times New Roman"/>
        </w:rPr>
        <w:t>(подпись и Ф.И.О. заявителя)</w:t>
      </w:r>
    </w:p>
    <w:p w:rsidR="006247C7" w:rsidRPr="009D2C9D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</w:t>
      </w:r>
      <w:r w:rsidR="00935072">
        <w:rPr>
          <w:rFonts w:ascii="Times New Roman" w:hAnsi="Times New Roman" w:cs="Times New Roman"/>
          <w:sz w:val="26"/>
          <w:szCs w:val="26"/>
        </w:rPr>
        <w:t xml:space="preserve">      _______</w:t>
      </w:r>
      <w:r w:rsidRPr="00F86A5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6247C7" w:rsidRPr="0010240C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 w:rsidRPr="0010240C">
        <w:rPr>
          <w:rFonts w:ascii="Times New Roman" w:hAnsi="Times New Roman" w:cs="Times New Roman"/>
        </w:rPr>
        <w:t xml:space="preserve">                             (должность,</w:t>
      </w:r>
    </w:p>
    <w:p w:rsidR="006247C7" w:rsidRPr="00F86A58" w:rsidRDefault="006247C7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  <w:sz w:val="26"/>
          <w:szCs w:val="26"/>
        </w:rPr>
      </w:pPr>
      <w:r w:rsidRPr="00F86A58">
        <w:rPr>
          <w:rFonts w:ascii="Times New Roman" w:hAnsi="Times New Roman" w:cs="Times New Roman"/>
          <w:sz w:val="26"/>
          <w:szCs w:val="26"/>
        </w:rPr>
        <w:t>_______________</w:t>
      </w:r>
      <w:r w:rsidR="00BD1737">
        <w:rPr>
          <w:rFonts w:ascii="Times New Roman" w:hAnsi="Times New Roman" w:cs="Times New Roman"/>
          <w:sz w:val="26"/>
          <w:szCs w:val="26"/>
        </w:rPr>
        <w:t>_____</w:t>
      </w:r>
      <w:r w:rsidRPr="00F86A58">
        <w:rPr>
          <w:rFonts w:ascii="Times New Roman" w:hAnsi="Times New Roman" w:cs="Times New Roman"/>
          <w:sz w:val="26"/>
          <w:szCs w:val="26"/>
        </w:rPr>
        <w:t>__</w:t>
      </w:r>
    </w:p>
    <w:p w:rsidR="006247C7" w:rsidRPr="0010240C" w:rsidRDefault="00935072" w:rsidP="006247C7">
      <w:pPr>
        <w:pStyle w:val="ConsPlusNonformat"/>
        <w:widowControl/>
        <w:ind w:left="14" w:right="7" w:firstLine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47C7">
        <w:rPr>
          <w:rFonts w:ascii="Times New Roman" w:hAnsi="Times New Roman" w:cs="Times New Roman"/>
          <w:sz w:val="26"/>
          <w:szCs w:val="26"/>
        </w:rPr>
        <w:t xml:space="preserve"> </w:t>
      </w:r>
      <w:r w:rsidR="006247C7" w:rsidRPr="0010240C">
        <w:rPr>
          <w:rFonts w:ascii="Times New Roman" w:hAnsi="Times New Roman" w:cs="Times New Roman"/>
        </w:rPr>
        <w:t xml:space="preserve">Ф.И.О. должностного лица, принявшего </w:t>
      </w:r>
      <w:proofErr w:type="gramStart"/>
      <w:r w:rsidR="006247C7" w:rsidRPr="0010240C">
        <w:rPr>
          <w:rFonts w:ascii="Times New Roman" w:hAnsi="Times New Roman" w:cs="Times New Roman"/>
        </w:rPr>
        <w:t xml:space="preserve">заявление)   </w:t>
      </w:r>
      <w:proofErr w:type="gramEnd"/>
      <w:r w:rsidR="006247C7" w:rsidRPr="0010240C">
        <w:rPr>
          <w:rFonts w:ascii="Times New Roman" w:hAnsi="Times New Roman" w:cs="Times New Roman"/>
        </w:rPr>
        <w:t xml:space="preserve">             </w:t>
      </w:r>
      <w:r w:rsidR="006247C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="00322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6247C7">
        <w:rPr>
          <w:rFonts w:ascii="Times New Roman" w:hAnsi="Times New Roman" w:cs="Times New Roman"/>
        </w:rPr>
        <w:t xml:space="preserve">          </w:t>
      </w:r>
      <w:r w:rsidR="006247C7" w:rsidRPr="0010240C">
        <w:rPr>
          <w:rFonts w:ascii="Times New Roman" w:hAnsi="Times New Roman" w:cs="Times New Roman"/>
        </w:rPr>
        <w:t>(подпись)</w:t>
      </w:r>
    </w:p>
    <w:p w:rsidR="006247C7" w:rsidRPr="0010240C" w:rsidRDefault="006247C7" w:rsidP="006247C7">
      <w:pPr>
        <w:pStyle w:val="ConsPlusNormal"/>
        <w:widowControl/>
        <w:ind w:left="14" w:firstLine="392"/>
        <w:jc w:val="both"/>
        <w:rPr>
          <w:rFonts w:ascii="Times New Roman" w:hAnsi="Times New Roman" w:cs="Times New Roman"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p w:rsidR="00AB31CB" w:rsidRDefault="00AB31CB" w:rsidP="00AB31CB">
      <w:pPr>
        <w:jc w:val="center"/>
        <w:rPr>
          <w:b/>
        </w:rPr>
      </w:pPr>
    </w:p>
    <w:sectPr w:rsidR="00AB31CB" w:rsidSect="008F783B">
      <w:pgSz w:w="11906" w:h="16838"/>
      <w:pgMar w:top="709" w:right="665" w:bottom="709" w:left="13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525F"/>
    <w:multiLevelType w:val="hybridMultilevel"/>
    <w:tmpl w:val="DC8C6E30"/>
    <w:lvl w:ilvl="0" w:tplc="6818C540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976912"/>
    <w:multiLevelType w:val="hybridMultilevel"/>
    <w:tmpl w:val="E376C12A"/>
    <w:lvl w:ilvl="0" w:tplc="25B27286">
      <w:start w:val="4"/>
      <w:numFmt w:val="bullet"/>
      <w:lvlText w:val=""/>
      <w:lvlJc w:val="left"/>
      <w:pPr>
        <w:ind w:left="7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F6533FE"/>
    <w:multiLevelType w:val="hybridMultilevel"/>
    <w:tmpl w:val="052E1210"/>
    <w:lvl w:ilvl="0" w:tplc="C7B04EEC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C7"/>
    <w:rsid w:val="000051EC"/>
    <w:rsid w:val="00015886"/>
    <w:rsid w:val="00022E53"/>
    <w:rsid w:val="00047C6E"/>
    <w:rsid w:val="00050CA9"/>
    <w:rsid w:val="0006181C"/>
    <w:rsid w:val="00070568"/>
    <w:rsid w:val="000765E5"/>
    <w:rsid w:val="00083098"/>
    <w:rsid w:val="000847FC"/>
    <w:rsid w:val="000B1214"/>
    <w:rsid w:val="000B3CFB"/>
    <w:rsid w:val="000B564C"/>
    <w:rsid w:val="000C7548"/>
    <w:rsid w:val="000E0717"/>
    <w:rsid w:val="00100E5A"/>
    <w:rsid w:val="00104511"/>
    <w:rsid w:val="00117DC2"/>
    <w:rsid w:val="001300BA"/>
    <w:rsid w:val="001321C4"/>
    <w:rsid w:val="0015202F"/>
    <w:rsid w:val="00156B2B"/>
    <w:rsid w:val="001C2F16"/>
    <w:rsid w:val="001D716B"/>
    <w:rsid w:val="001E15D1"/>
    <w:rsid w:val="001F21B6"/>
    <w:rsid w:val="002040D0"/>
    <w:rsid w:val="002323FA"/>
    <w:rsid w:val="00252415"/>
    <w:rsid w:val="0026520A"/>
    <w:rsid w:val="00295D6B"/>
    <w:rsid w:val="002F1DB5"/>
    <w:rsid w:val="002F4BF0"/>
    <w:rsid w:val="00302D90"/>
    <w:rsid w:val="003030D0"/>
    <w:rsid w:val="003221B5"/>
    <w:rsid w:val="0032251B"/>
    <w:rsid w:val="003265EC"/>
    <w:rsid w:val="0032677B"/>
    <w:rsid w:val="003349B2"/>
    <w:rsid w:val="00337A66"/>
    <w:rsid w:val="003477A0"/>
    <w:rsid w:val="00353B9C"/>
    <w:rsid w:val="00354122"/>
    <w:rsid w:val="00370993"/>
    <w:rsid w:val="00375375"/>
    <w:rsid w:val="00381B47"/>
    <w:rsid w:val="003D18E8"/>
    <w:rsid w:val="003E4CC3"/>
    <w:rsid w:val="003F326D"/>
    <w:rsid w:val="00413FF7"/>
    <w:rsid w:val="0041793D"/>
    <w:rsid w:val="00451BB8"/>
    <w:rsid w:val="00457BFE"/>
    <w:rsid w:val="00464A9E"/>
    <w:rsid w:val="00467D32"/>
    <w:rsid w:val="0047281D"/>
    <w:rsid w:val="004735E0"/>
    <w:rsid w:val="00476C0F"/>
    <w:rsid w:val="00477F45"/>
    <w:rsid w:val="004A5D53"/>
    <w:rsid w:val="004E1ADE"/>
    <w:rsid w:val="004F4122"/>
    <w:rsid w:val="00507081"/>
    <w:rsid w:val="00556CBD"/>
    <w:rsid w:val="00562542"/>
    <w:rsid w:val="00563146"/>
    <w:rsid w:val="00574BEE"/>
    <w:rsid w:val="005751AD"/>
    <w:rsid w:val="00575C08"/>
    <w:rsid w:val="00577BFB"/>
    <w:rsid w:val="00587B98"/>
    <w:rsid w:val="005A2026"/>
    <w:rsid w:val="005C35DE"/>
    <w:rsid w:val="005C3F2D"/>
    <w:rsid w:val="005C611D"/>
    <w:rsid w:val="005C7356"/>
    <w:rsid w:val="005D70A5"/>
    <w:rsid w:val="005E214C"/>
    <w:rsid w:val="005E2F25"/>
    <w:rsid w:val="005E38B8"/>
    <w:rsid w:val="005E7ACB"/>
    <w:rsid w:val="00604BA3"/>
    <w:rsid w:val="00614D83"/>
    <w:rsid w:val="0062453A"/>
    <w:rsid w:val="006247C7"/>
    <w:rsid w:val="00630D33"/>
    <w:rsid w:val="00650AD9"/>
    <w:rsid w:val="00654836"/>
    <w:rsid w:val="00664482"/>
    <w:rsid w:val="00665646"/>
    <w:rsid w:val="006755CD"/>
    <w:rsid w:val="006B50FC"/>
    <w:rsid w:val="006C1445"/>
    <w:rsid w:val="006C630D"/>
    <w:rsid w:val="006D050F"/>
    <w:rsid w:val="006D05F3"/>
    <w:rsid w:val="006D0B44"/>
    <w:rsid w:val="006F3B55"/>
    <w:rsid w:val="006F5120"/>
    <w:rsid w:val="0070343E"/>
    <w:rsid w:val="0071310E"/>
    <w:rsid w:val="007135B7"/>
    <w:rsid w:val="007350A1"/>
    <w:rsid w:val="007535C9"/>
    <w:rsid w:val="007615BC"/>
    <w:rsid w:val="0076175E"/>
    <w:rsid w:val="00761951"/>
    <w:rsid w:val="00794A95"/>
    <w:rsid w:val="00795526"/>
    <w:rsid w:val="007C5233"/>
    <w:rsid w:val="007D5279"/>
    <w:rsid w:val="007F623F"/>
    <w:rsid w:val="008127C4"/>
    <w:rsid w:val="00825644"/>
    <w:rsid w:val="00835CFF"/>
    <w:rsid w:val="008552E0"/>
    <w:rsid w:val="00856CBC"/>
    <w:rsid w:val="008626E4"/>
    <w:rsid w:val="00871FC7"/>
    <w:rsid w:val="00876AA3"/>
    <w:rsid w:val="008836D9"/>
    <w:rsid w:val="00891216"/>
    <w:rsid w:val="008A1645"/>
    <w:rsid w:val="008A7E79"/>
    <w:rsid w:val="008C463C"/>
    <w:rsid w:val="008C541F"/>
    <w:rsid w:val="008E3E8E"/>
    <w:rsid w:val="008F783B"/>
    <w:rsid w:val="0090398E"/>
    <w:rsid w:val="0091020B"/>
    <w:rsid w:val="00914C05"/>
    <w:rsid w:val="00916DE8"/>
    <w:rsid w:val="0092153F"/>
    <w:rsid w:val="00922511"/>
    <w:rsid w:val="0092733F"/>
    <w:rsid w:val="00935072"/>
    <w:rsid w:val="00937A0D"/>
    <w:rsid w:val="0094725E"/>
    <w:rsid w:val="00953CF4"/>
    <w:rsid w:val="00965886"/>
    <w:rsid w:val="0097434A"/>
    <w:rsid w:val="0098129E"/>
    <w:rsid w:val="00990450"/>
    <w:rsid w:val="009940BA"/>
    <w:rsid w:val="009B07EC"/>
    <w:rsid w:val="009B1F68"/>
    <w:rsid w:val="009B2C07"/>
    <w:rsid w:val="009B49D1"/>
    <w:rsid w:val="009D2302"/>
    <w:rsid w:val="009D5F2E"/>
    <w:rsid w:val="00A06038"/>
    <w:rsid w:val="00A061CC"/>
    <w:rsid w:val="00A2497A"/>
    <w:rsid w:val="00A32614"/>
    <w:rsid w:val="00A46138"/>
    <w:rsid w:val="00A4793D"/>
    <w:rsid w:val="00A51453"/>
    <w:rsid w:val="00A6008B"/>
    <w:rsid w:val="00A70A52"/>
    <w:rsid w:val="00AB31CB"/>
    <w:rsid w:val="00AB3868"/>
    <w:rsid w:val="00AB45F1"/>
    <w:rsid w:val="00AC4902"/>
    <w:rsid w:val="00AD6586"/>
    <w:rsid w:val="00AE486C"/>
    <w:rsid w:val="00AF0DA6"/>
    <w:rsid w:val="00AF7598"/>
    <w:rsid w:val="00B10431"/>
    <w:rsid w:val="00B15C9C"/>
    <w:rsid w:val="00B45A79"/>
    <w:rsid w:val="00B605EC"/>
    <w:rsid w:val="00B61D91"/>
    <w:rsid w:val="00B64C1E"/>
    <w:rsid w:val="00B74BFB"/>
    <w:rsid w:val="00BB13D2"/>
    <w:rsid w:val="00BD1737"/>
    <w:rsid w:val="00BD1A9C"/>
    <w:rsid w:val="00BE2B89"/>
    <w:rsid w:val="00C01F5A"/>
    <w:rsid w:val="00C03C5B"/>
    <w:rsid w:val="00C1728D"/>
    <w:rsid w:val="00C20C95"/>
    <w:rsid w:val="00C21C04"/>
    <w:rsid w:val="00C54F40"/>
    <w:rsid w:val="00C714CE"/>
    <w:rsid w:val="00C835C5"/>
    <w:rsid w:val="00CB5E46"/>
    <w:rsid w:val="00CC2785"/>
    <w:rsid w:val="00CD3EEC"/>
    <w:rsid w:val="00CD41E9"/>
    <w:rsid w:val="00D0501C"/>
    <w:rsid w:val="00D0765C"/>
    <w:rsid w:val="00D13591"/>
    <w:rsid w:val="00D209CC"/>
    <w:rsid w:val="00D305F9"/>
    <w:rsid w:val="00D45207"/>
    <w:rsid w:val="00D5362F"/>
    <w:rsid w:val="00D559ED"/>
    <w:rsid w:val="00D6372A"/>
    <w:rsid w:val="00D67876"/>
    <w:rsid w:val="00D72AD9"/>
    <w:rsid w:val="00D83A47"/>
    <w:rsid w:val="00D94F5C"/>
    <w:rsid w:val="00DC1F1E"/>
    <w:rsid w:val="00DC3145"/>
    <w:rsid w:val="00DE3D33"/>
    <w:rsid w:val="00DF2B46"/>
    <w:rsid w:val="00DF46E1"/>
    <w:rsid w:val="00DF48A0"/>
    <w:rsid w:val="00E104BC"/>
    <w:rsid w:val="00E16161"/>
    <w:rsid w:val="00E31850"/>
    <w:rsid w:val="00E32165"/>
    <w:rsid w:val="00E739AD"/>
    <w:rsid w:val="00EB7F69"/>
    <w:rsid w:val="00EC1763"/>
    <w:rsid w:val="00EC7852"/>
    <w:rsid w:val="00EC78DC"/>
    <w:rsid w:val="00ED5670"/>
    <w:rsid w:val="00ED609B"/>
    <w:rsid w:val="00ED6269"/>
    <w:rsid w:val="00F04BC6"/>
    <w:rsid w:val="00F120A3"/>
    <w:rsid w:val="00F21C76"/>
    <w:rsid w:val="00F3673E"/>
    <w:rsid w:val="00F42906"/>
    <w:rsid w:val="00F47791"/>
    <w:rsid w:val="00F5223A"/>
    <w:rsid w:val="00F56EB8"/>
    <w:rsid w:val="00F61A45"/>
    <w:rsid w:val="00F6510D"/>
    <w:rsid w:val="00F7195C"/>
    <w:rsid w:val="00F8142D"/>
    <w:rsid w:val="00F8198F"/>
    <w:rsid w:val="00F84996"/>
    <w:rsid w:val="00F8509E"/>
    <w:rsid w:val="00F92700"/>
    <w:rsid w:val="00F96855"/>
    <w:rsid w:val="00FB60DE"/>
    <w:rsid w:val="00FD3D47"/>
    <w:rsid w:val="00FD6A22"/>
    <w:rsid w:val="00FE074A"/>
    <w:rsid w:val="00FE0DC3"/>
    <w:rsid w:val="00FF52BB"/>
    <w:rsid w:val="00FF533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671B80-3201-41A7-AD9B-B9E814EF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7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247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94F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E0D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E0D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02AB-C534-4F78-A460-12AF14A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Попов Денис Евгеньевич</cp:lastModifiedBy>
  <cp:revision>2</cp:revision>
  <cp:lastPrinted>2025-02-24T09:52:00Z</cp:lastPrinted>
  <dcterms:created xsi:type="dcterms:W3CDTF">2026-02-13T11:19:00Z</dcterms:created>
  <dcterms:modified xsi:type="dcterms:W3CDTF">2026-02-13T11:19:00Z</dcterms:modified>
</cp:coreProperties>
</file>